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BC" w:rsidRDefault="00D12ABC" w:rsidP="00D12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1816" w:rsidRDefault="00BD1816" w:rsidP="00D12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1816" w:rsidRPr="00BD1816" w:rsidRDefault="00BD1816" w:rsidP="00BD18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BD1816">
        <w:rPr>
          <w:rFonts w:ascii="Calibri" w:hAnsi="Calibri" w:cs="Calibri"/>
          <w:b/>
          <w:sz w:val="36"/>
          <w:szCs w:val="36"/>
          <w:u w:val="single"/>
        </w:rPr>
        <w:t>Ways to Give</w:t>
      </w:r>
    </w:p>
    <w:p w:rsidR="00D12ABC" w:rsidRDefault="00D12ABC" w:rsidP="00BD1816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93334" w:rsidRPr="00776C61" w:rsidRDefault="00393334" w:rsidP="00BD1816">
      <w:pPr>
        <w:pStyle w:val="ListParagraph"/>
        <w:numPr>
          <w:ilvl w:val="0"/>
          <w:numId w:val="8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effy</w:t>
      </w:r>
    </w:p>
    <w:p w:rsidR="00393334" w:rsidRPr="00393334" w:rsidRDefault="00393334" w:rsidP="00393334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3334"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dit Card Donations</w:t>
      </w:r>
    </w:p>
    <w:p w:rsidR="00393334" w:rsidRDefault="00393334" w:rsidP="00393334">
      <w:pPr>
        <w:pStyle w:val="ListParagraph"/>
        <w:ind w:left="1440"/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1816" w:rsidRPr="00776C61" w:rsidRDefault="00BD1816" w:rsidP="00BD1816">
      <w:pPr>
        <w:pStyle w:val="ListParagraph"/>
        <w:numPr>
          <w:ilvl w:val="0"/>
          <w:numId w:val="8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heck 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1816"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rsonal or Bank</w:t>
      </w:r>
    </w:p>
    <w:p w:rsidR="00BD1816" w:rsidRDefault="00BD1816" w:rsidP="00BD1816">
      <w:pPr>
        <w:pStyle w:val="ListParagraph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1816" w:rsidRPr="00776C61" w:rsidRDefault="00BD1816" w:rsidP="00BD1816">
      <w:pPr>
        <w:pStyle w:val="ListParagraph"/>
        <w:numPr>
          <w:ilvl w:val="0"/>
          <w:numId w:val="8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elle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nk Transfer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1816" w:rsidRPr="00776C61" w:rsidRDefault="00BD1816" w:rsidP="00BD1816">
      <w:pPr>
        <w:pStyle w:val="ListParagraph"/>
        <w:numPr>
          <w:ilvl w:val="0"/>
          <w:numId w:val="8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le Pay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 Line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1816" w:rsidRDefault="00BD1816" w:rsidP="00BD1816">
      <w:pPr>
        <w:pStyle w:val="ListParagraph"/>
        <w:numPr>
          <w:ilvl w:val="0"/>
          <w:numId w:val="8"/>
        </w:num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Pal</w:t>
      </w:r>
      <w:r w:rsidRPr="00776C61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Charity Account)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 Line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1816" w:rsidRDefault="00BD1816" w:rsidP="00BD1816">
      <w:pPr>
        <w:pStyle w:val="ListParagraph"/>
        <w:numPr>
          <w:ilvl w:val="0"/>
          <w:numId w:val="8"/>
        </w:num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nmo</w:t>
      </w:r>
      <w:r w:rsidRPr="00776C61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Charity Account)</w:t>
      </w:r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 Line</w:t>
      </w:r>
      <w:r w:rsidR="00331D8C"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bookmarkStart w:id="0" w:name="_GoBack"/>
      <w:bookmarkEnd w:id="0"/>
    </w:p>
    <w:p w:rsidR="00BD1816" w:rsidRDefault="00BD1816" w:rsidP="00BD1816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1816" w:rsidRPr="00776C61" w:rsidRDefault="00FF3B1B" w:rsidP="00BD1816">
      <w:pPr>
        <w:pStyle w:val="ListParagraph"/>
        <w:numPr>
          <w:ilvl w:val="0"/>
          <w:numId w:val="8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h App</w:t>
      </w:r>
    </w:p>
    <w:p w:rsidR="00FF3B1B" w:rsidRDefault="00FF3B1B" w:rsidP="00FF3B1B">
      <w:pPr>
        <w:pStyle w:val="ListParagraph"/>
        <w:ind w:left="1440"/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 Line</w:t>
      </w:r>
    </w:p>
    <w:p w:rsidR="00482FBE" w:rsidRDefault="00482FBE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F472C" w:rsidRPr="00FF472C" w:rsidRDefault="00FF472C" w:rsidP="00FF472C">
      <w:pPr>
        <w:jc w:val="center"/>
        <w:rPr>
          <w:rFonts w:cstheme="minorHAnsi"/>
          <w:b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472C">
        <w:rPr>
          <w:rFonts w:cstheme="minorHAnsi"/>
          <w:b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s of Giving</w:t>
      </w:r>
    </w:p>
    <w:p w:rsidR="00FF472C" w:rsidRDefault="00FF472C" w:rsidP="00FF472C">
      <w:pPr>
        <w:pStyle w:val="ListParagraph"/>
        <w:numPr>
          <w:ilvl w:val="0"/>
          <w:numId w:val="9"/>
        </w:numPr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FF472C" w:rsidSect="00825F6A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:rsidR="00FF472C" w:rsidRPr="00FF472C" w:rsidRDefault="00FF472C" w:rsidP="00FF472C">
      <w:pPr>
        <w:pStyle w:val="ListParagraph"/>
        <w:numPr>
          <w:ilvl w:val="0"/>
          <w:numId w:val="9"/>
        </w:numPr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472C"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curring</w:t>
      </w:r>
    </w:p>
    <w:p w:rsidR="00FF472C" w:rsidRPr="00FF472C" w:rsidRDefault="00FF472C" w:rsidP="00FF472C">
      <w:pPr>
        <w:pStyle w:val="ListParagraph"/>
        <w:numPr>
          <w:ilvl w:val="0"/>
          <w:numId w:val="9"/>
        </w:numPr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472C"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ecial </w:t>
      </w:r>
    </w:p>
    <w:p w:rsidR="00FF472C" w:rsidRPr="00FF472C" w:rsidRDefault="00FF472C" w:rsidP="00FF472C">
      <w:pPr>
        <w:pStyle w:val="ListParagraph"/>
        <w:numPr>
          <w:ilvl w:val="0"/>
          <w:numId w:val="9"/>
        </w:numPr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472C"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e Time</w:t>
      </w:r>
    </w:p>
    <w:p w:rsidR="00FF472C" w:rsidRPr="00FF472C" w:rsidRDefault="00FF472C" w:rsidP="00FF472C">
      <w:pPr>
        <w:pStyle w:val="ListParagraph"/>
        <w:numPr>
          <w:ilvl w:val="0"/>
          <w:numId w:val="9"/>
        </w:numPr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472C">
        <w:rPr>
          <w:b/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ar End</w:t>
      </w:r>
    </w:p>
    <w:p w:rsidR="00FF472C" w:rsidRDefault="00FF472C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FF472C" w:rsidSect="00FF472C">
          <w:type w:val="continuous"/>
          <w:pgSz w:w="12240" w:h="15840" w:code="1"/>
          <w:pgMar w:top="720" w:right="720" w:bottom="720" w:left="720" w:header="720" w:footer="720" w:gutter="0"/>
          <w:cols w:num="4" w:space="720"/>
          <w:docGrid w:linePitch="299"/>
        </w:sectPr>
      </w:pPr>
    </w:p>
    <w:p w:rsidR="00482FBE" w:rsidRDefault="00482FBE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F472C" w:rsidRDefault="00FF472C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82FBE" w:rsidRDefault="00482FBE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F472C" w:rsidRDefault="00FF472C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F472C" w:rsidRDefault="00FF472C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82FBE" w:rsidRDefault="00482FBE" w:rsidP="00482FBE">
      <w:pPr>
        <w:rPr>
          <w:color w:val="4472C4" w:themeColor="accent5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82FBE" w:rsidRPr="00776C61" w:rsidRDefault="00482FBE" w:rsidP="00482FBE">
      <w:pPr>
        <w:jc w:val="center"/>
        <w:rPr>
          <w:rFonts w:ascii="Arial Black" w:hAnsi="Arial Black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6C61">
        <w:rPr>
          <w:rFonts w:ascii="Arial Black" w:hAnsi="Arial Black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l gifts are tax-exempt according to the Internal Revenue Service</w:t>
      </w:r>
    </w:p>
    <w:sectPr w:rsidR="00482FBE" w:rsidRPr="00776C61" w:rsidSect="00825F6A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BD" w:rsidRDefault="00F10BBD" w:rsidP="00A36762">
      <w:pPr>
        <w:spacing w:after="0" w:line="240" w:lineRule="auto"/>
      </w:pPr>
      <w:r>
        <w:separator/>
      </w:r>
    </w:p>
  </w:endnote>
  <w:endnote w:type="continuationSeparator" w:id="0">
    <w:p w:rsidR="00F10BBD" w:rsidRDefault="00F10BBD" w:rsidP="00A3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BD" w:rsidRDefault="00F10BBD" w:rsidP="00A36762">
      <w:pPr>
        <w:spacing w:after="0" w:line="240" w:lineRule="auto"/>
      </w:pPr>
      <w:r>
        <w:separator/>
      </w:r>
    </w:p>
  </w:footnote>
  <w:footnote w:type="continuationSeparator" w:id="0">
    <w:p w:rsidR="00F10BBD" w:rsidRDefault="00F10BBD" w:rsidP="00A3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22" w:rsidRDefault="00C82322" w:rsidP="00C82322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b/>
        <w:bCs/>
        <w:sz w:val="44"/>
        <w:szCs w:val="44"/>
        <w:u w:val="single"/>
      </w:rPr>
    </w:pPr>
    <w:r w:rsidRPr="00C82322">
      <w:rPr>
        <w:rFonts w:ascii="Times New Roman" w:eastAsiaTheme="minorEastAsia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850</wp:posOffset>
          </wp:positionH>
          <wp:positionV relativeFrom="paragraph">
            <wp:posOffset>-273050</wp:posOffset>
          </wp:positionV>
          <wp:extent cx="1014730" cy="1149350"/>
          <wp:effectExtent l="0" t="0" r="0" b="0"/>
          <wp:wrapTight wrapText="bothSides">
            <wp:wrapPolygon edited="0">
              <wp:start x="0" y="0"/>
              <wp:lineTo x="0" y="21123"/>
              <wp:lineTo x="21086" y="21123"/>
              <wp:lineTo x="21086" y="0"/>
              <wp:lineTo x="0" y="0"/>
            </wp:wrapPolygon>
          </wp:wrapTight>
          <wp:docPr id="1" name="Picture 1" descr="C:\Users\kvosl\Desktop\URC\Info\Ke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osl\Desktop\URC\Info\Ke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ECA">
      <w:rPr>
        <w:rFonts w:ascii="Times New Roman" w:eastAsiaTheme="minorEastAsia" w:hAnsi="Times New Roman" w:cs="Times New Roman"/>
        <w:b/>
        <w:bCs/>
        <w:sz w:val="44"/>
        <w:szCs w:val="44"/>
        <w:u w:val="single"/>
      </w:rPr>
      <w:t>Urban Redemption Chicago</w:t>
    </w:r>
  </w:p>
  <w:p w:rsidR="00C82322" w:rsidRDefault="00C82322" w:rsidP="00C82322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sz w:val="28"/>
        <w:szCs w:val="28"/>
      </w:rPr>
    </w:pPr>
  </w:p>
  <w:p w:rsidR="00C82322" w:rsidRDefault="00C82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BDE"/>
    <w:multiLevelType w:val="multilevel"/>
    <w:tmpl w:val="7C4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82572"/>
    <w:multiLevelType w:val="hybridMultilevel"/>
    <w:tmpl w:val="8E1ADDCC"/>
    <w:lvl w:ilvl="0" w:tplc="F64EC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399D"/>
    <w:multiLevelType w:val="multilevel"/>
    <w:tmpl w:val="0CE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823F7"/>
    <w:multiLevelType w:val="hybridMultilevel"/>
    <w:tmpl w:val="833ACBFE"/>
    <w:lvl w:ilvl="0" w:tplc="0DFCFE4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5B76"/>
    <w:multiLevelType w:val="multilevel"/>
    <w:tmpl w:val="1B80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E1B7F"/>
    <w:multiLevelType w:val="hybridMultilevel"/>
    <w:tmpl w:val="2C1A42DA"/>
    <w:lvl w:ilvl="0" w:tplc="57864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59D0"/>
    <w:multiLevelType w:val="hybridMultilevel"/>
    <w:tmpl w:val="774041D4"/>
    <w:lvl w:ilvl="0" w:tplc="2D7EB9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9C1E4E"/>
    <w:multiLevelType w:val="hybridMultilevel"/>
    <w:tmpl w:val="7150ABA2"/>
    <w:lvl w:ilvl="0" w:tplc="8460EC9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91543C"/>
    <w:multiLevelType w:val="hybridMultilevel"/>
    <w:tmpl w:val="71F06F8C"/>
    <w:lvl w:ilvl="0" w:tplc="E02449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48"/>
    <w:rsid w:val="00006EAD"/>
    <w:rsid w:val="00025989"/>
    <w:rsid w:val="0003398C"/>
    <w:rsid w:val="00036788"/>
    <w:rsid w:val="00057B3B"/>
    <w:rsid w:val="00081E4D"/>
    <w:rsid w:val="00090BC0"/>
    <w:rsid w:val="000A0224"/>
    <w:rsid w:val="000C1E8A"/>
    <w:rsid w:val="000E6C18"/>
    <w:rsid w:val="000F2E94"/>
    <w:rsid w:val="000F3693"/>
    <w:rsid w:val="00100DF5"/>
    <w:rsid w:val="00120660"/>
    <w:rsid w:val="00153B1A"/>
    <w:rsid w:val="001B3473"/>
    <w:rsid w:val="001B797B"/>
    <w:rsid w:val="001C6C1E"/>
    <w:rsid w:val="00212E1B"/>
    <w:rsid w:val="002621F6"/>
    <w:rsid w:val="002B7A69"/>
    <w:rsid w:val="002E6F70"/>
    <w:rsid w:val="003214D5"/>
    <w:rsid w:val="00331D8C"/>
    <w:rsid w:val="003415D0"/>
    <w:rsid w:val="00393334"/>
    <w:rsid w:val="003D271C"/>
    <w:rsid w:val="003E1A5F"/>
    <w:rsid w:val="00427D16"/>
    <w:rsid w:val="00482FBE"/>
    <w:rsid w:val="004B2A6C"/>
    <w:rsid w:val="00503F48"/>
    <w:rsid w:val="0053566A"/>
    <w:rsid w:val="005424F2"/>
    <w:rsid w:val="00554003"/>
    <w:rsid w:val="005967BB"/>
    <w:rsid w:val="005B47AD"/>
    <w:rsid w:val="005C3522"/>
    <w:rsid w:val="005C35A6"/>
    <w:rsid w:val="005D32D0"/>
    <w:rsid w:val="00604062"/>
    <w:rsid w:val="006307B8"/>
    <w:rsid w:val="006E4C3A"/>
    <w:rsid w:val="007405A9"/>
    <w:rsid w:val="00776C61"/>
    <w:rsid w:val="007B1DBD"/>
    <w:rsid w:val="007F2239"/>
    <w:rsid w:val="007F329C"/>
    <w:rsid w:val="00825F6A"/>
    <w:rsid w:val="008E0CA0"/>
    <w:rsid w:val="008F2D69"/>
    <w:rsid w:val="00955627"/>
    <w:rsid w:val="009759D9"/>
    <w:rsid w:val="009874F4"/>
    <w:rsid w:val="009E1214"/>
    <w:rsid w:val="009E7DBB"/>
    <w:rsid w:val="00A20EC6"/>
    <w:rsid w:val="00A36762"/>
    <w:rsid w:val="00A86ACD"/>
    <w:rsid w:val="00A90B5C"/>
    <w:rsid w:val="00B00C53"/>
    <w:rsid w:val="00B22B30"/>
    <w:rsid w:val="00B7600E"/>
    <w:rsid w:val="00B836A9"/>
    <w:rsid w:val="00BC478C"/>
    <w:rsid w:val="00BD1816"/>
    <w:rsid w:val="00BD1C7F"/>
    <w:rsid w:val="00BD7B14"/>
    <w:rsid w:val="00BF4978"/>
    <w:rsid w:val="00C459F7"/>
    <w:rsid w:val="00C81F7E"/>
    <w:rsid w:val="00C82322"/>
    <w:rsid w:val="00CA465F"/>
    <w:rsid w:val="00D12ABC"/>
    <w:rsid w:val="00D2340C"/>
    <w:rsid w:val="00D91306"/>
    <w:rsid w:val="00DB2A08"/>
    <w:rsid w:val="00DD64A0"/>
    <w:rsid w:val="00E14741"/>
    <w:rsid w:val="00E44265"/>
    <w:rsid w:val="00E63D72"/>
    <w:rsid w:val="00E67F67"/>
    <w:rsid w:val="00E94AD3"/>
    <w:rsid w:val="00EE4722"/>
    <w:rsid w:val="00EE5E6D"/>
    <w:rsid w:val="00EF1133"/>
    <w:rsid w:val="00EF6ECA"/>
    <w:rsid w:val="00F03C70"/>
    <w:rsid w:val="00F04056"/>
    <w:rsid w:val="00F06989"/>
    <w:rsid w:val="00F10BBD"/>
    <w:rsid w:val="00F52E39"/>
    <w:rsid w:val="00F54CA0"/>
    <w:rsid w:val="00F76D83"/>
    <w:rsid w:val="00F801CA"/>
    <w:rsid w:val="00FF3B1B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F606"/>
  <w15:chartTrackingRefBased/>
  <w15:docId w15:val="{F2A8DD8A-AC91-4B3F-8703-100A952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A08"/>
  </w:style>
  <w:style w:type="paragraph" w:styleId="Heading1">
    <w:name w:val="heading 1"/>
    <w:basedOn w:val="Normal"/>
    <w:next w:val="Normal"/>
    <w:link w:val="Heading1Char"/>
    <w:uiPriority w:val="9"/>
    <w:qFormat/>
    <w:rsid w:val="00825F6A"/>
    <w:pPr>
      <w:keepNext/>
      <w:jc w:val="center"/>
      <w:outlineLvl w:val="0"/>
    </w:pPr>
    <w:rPr>
      <w:b/>
      <w:color w:val="4472C4" w:themeColor="accent5"/>
      <w:sz w:val="28"/>
      <w:szCs w:val="28"/>
      <w:u w:val="single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62"/>
  </w:style>
  <w:style w:type="paragraph" w:styleId="Footer">
    <w:name w:val="footer"/>
    <w:basedOn w:val="Normal"/>
    <w:link w:val="FooterChar"/>
    <w:uiPriority w:val="99"/>
    <w:unhideWhenUsed/>
    <w:rsid w:val="00A3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62"/>
  </w:style>
  <w:style w:type="paragraph" w:styleId="BalloonText">
    <w:name w:val="Balloon Text"/>
    <w:basedOn w:val="Normal"/>
    <w:link w:val="BalloonTextChar"/>
    <w:uiPriority w:val="99"/>
    <w:semiHidden/>
    <w:unhideWhenUsed/>
    <w:rsid w:val="006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5B47AD"/>
    <w:pPr>
      <w:ind w:left="720"/>
      <w:jc w:val="both"/>
    </w:pPr>
    <w:rPr>
      <w:rFonts w:ascii="Arial Narrow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7AD"/>
    <w:rPr>
      <w:rFonts w:ascii="Arial Narrow" w:hAnsi="Arial Narro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25F6A"/>
    <w:rPr>
      <w:b/>
      <w:color w:val="4472C4" w:themeColor="accent5"/>
      <w:sz w:val="28"/>
      <w:szCs w:val="28"/>
      <w:u w:val="single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28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11">
              <w:marLeft w:val="150"/>
              <w:marRight w:val="150"/>
              <w:marTop w:val="300"/>
              <w:marBottom w:val="150"/>
              <w:divBdr>
                <w:top w:val="single" w:sz="6" w:space="8" w:color="888888"/>
                <w:left w:val="single" w:sz="6" w:space="8" w:color="888888"/>
                <w:bottom w:val="single" w:sz="6" w:space="8" w:color="888888"/>
                <w:right w:val="single" w:sz="6" w:space="8" w:color="888888"/>
              </w:divBdr>
            </w:div>
            <w:div w:id="599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038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1893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582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48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18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284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548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201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400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623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890">
                  <w:marLeft w:val="0"/>
                  <w:marRight w:val="15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48F4-1F6C-47C1-AF2E-6B2B91B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z Vosler</dc:creator>
  <cp:keywords/>
  <dc:description/>
  <cp:lastModifiedBy>Poppz Jr</cp:lastModifiedBy>
  <cp:revision>9</cp:revision>
  <cp:lastPrinted>2018-02-02T18:22:00Z</cp:lastPrinted>
  <dcterms:created xsi:type="dcterms:W3CDTF">2024-07-28T21:51:00Z</dcterms:created>
  <dcterms:modified xsi:type="dcterms:W3CDTF">2024-08-06T11:49:00Z</dcterms:modified>
</cp:coreProperties>
</file>